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C4" w:rsidRDefault="006E02C4" w:rsidP="006E02C4">
      <w:pPr>
        <w:spacing w:line="276" w:lineRule="auto"/>
        <w:ind w:left="-142" w:firstLine="851"/>
        <w:jc w:val="right"/>
      </w:pPr>
      <w:r>
        <w:t>Приложение 3</w:t>
      </w:r>
    </w:p>
    <w:p w:rsidR="006E02C4" w:rsidRDefault="006E02C4" w:rsidP="006E02C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 Приказу  Заместителя Главы Администрации - начальника Финансового управления Администрации городского округа Реутов  от </w:t>
      </w:r>
      <w:r w:rsidR="00013606">
        <w:rPr>
          <w:sz w:val="22"/>
          <w:szCs w:val="22"/>
        </w:rPr>
        <w:t>14.02.2023</w:t>
      </w:r>
    </w:p>
    <w:p w:rsidR="006E02C4" w:rsidRPr="00283148" w:rsidRDefault="00013606" w:rsidP="006E02C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№ 10-О</w:t>
      </w:r>
    </w:p>
    <w:p w:rsidR="006E02C4" w:rsidRDefault="006E02C4" w:rsidP="006E02C4">
      <w:pPr>
        <w:spacing w:line="276" w:lineRule="auto"/>
        <w:ind w:left="-142" w:firstLine="851"/>
        <w:jc w:val="right"/>
        <w:rPr>
          <w:b/>
        </w:rPr>
      </w:pPr>
    </w:p>
    <w:p w:rsidR="00EF4219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</w:t>
      </w:r>
    </w:p>
    <w:p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«Бюджет для граждан»</w:t>
      </w:r>
      <w:r w:rsidR="00EF4219">
        <w:rPr>
          <w:b/>
        </w:rPr>
        <w:t xml:space="preserve"> </w:t>
      </w:r>
      <w:r w:rsidR="00222893">
        <w:rPr>
          <w:b/>
        </w:rPr>
        <w:t>в 2023</w:t>
      </w:r>
      <w:r>
        <w:rPr>
          <w:b/>
        </w:rPr>
        <w:t xml:space="preserve"> году</w:t>
      </w:r>
    </w:p>
    <w:p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245"/>
      </w:tblGrid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Фамилия, имя, отчество участник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BB75B2" w:rsidRDefault="006E02C4" w:rsidP="00BB75B2">
            <w:pPr>
              <w:spacing w:line="276" w:lineRule="auto"/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Дат</w:t>
            </w:r>
            <w:r w:rsidR="00EF4219">
              <w:rPr>
                <w:i/>
              </w:rPr>
              <w:t>а рождения, возраст (полных лет)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а жительств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электронной почты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Вид профессиональной деятельности</w:t>
            </w:r>
            <w:r w:rsidR="00EF4219">
              <w:rPr>
                <w:i/>
              </w:rPr>
              <w:t>*</w:t>
            </w:r>
          </w:p>
          <w:p w:rsidR="006E02C4" w:rsidRPr="008F72EB" w:rsidRDefault="006E02C4" w:rsidP="008F72EB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>(для учащихся указывается класс/курс и наименование учебного заведения)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:rsidTr="00EF4219">
        <w:tc>
          <w:tcPr>
            <w:tcW w:w="5387" w:type="dxa"/>
          </w:tcPr>
          <w:p w:rsidR="001A7543" w:rsidRPr="008F72EB" w:rsidRDefault="001A7543" w:rsidP="00EF4219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</w:rPr>
              <w:t xml:space="preserve">Краткая информация о проекте </w:t>
            </w: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5245" w:type="dxa"/>
          </w:tcPr>
          <w:p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357DB" w:rsidRDefault="001357DB" w:rsidP="00580C7A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 отметить):</w:t>
      </w:r>
    </w:p>
    <w:p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 для граждан в картинках»</w:t>
      </w:r>
    </w:p>
    <w:p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 xml:space="preserve">«Бюджет: просто о </w:t>
      </w:r>
      <w:proofErr w:type="gramStart"/>
      <w:r w:rsidRPr="001357DB">
        <w:t>сложном</w:t>
      </w:r>
      <w:proofErr w:type="gramEnd"/>
      <w:r w:rsidRPr="001357DB">
        <w:t>»</w:t>
      </w:r>
    </w:p>
    <w:p w:rsidR="001357DB" w:rsidRPr="00EF4219" w:rsidRDefault="001357DB" w:rsidP="001357DB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1357DB">
        <w:rPr>
          <w:rStyle w:val="af7"/>
          <w:b w:val="0"/>
        </w:rPr>
        <w:t xml:space="preserve">«Бюджет в социальных сетях»  </w:t>
      </w:r>
    </w:p>
    <w:p w:rsidR="00EF4219" w:rsidRPr="00580C7A" w:rsidRDefault="00EF4219" w:rsidP="00EF4219">
      <w:pPr>
        <w:numPr>
          <w:ilvl w:val="0"/>
          <w:numId w:val="23"/>
        </w:numPr>
        <w:spacing w:line="276" w:lineRule="auto"/>
      </w:pPr>
      <w:r w:rsidRPr="00580C7A">
        <w:t xml:space="preserve">«Лучший проект отраслевого бюджета для граждан» </w:t>
      </w:r>
    </w:p>
    <w:p w:rsidR="00EF4219" w:rsidRPr="00580C7A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580C7A">
        <w:rPr>
          <w:rStyle w:val="af7"/>
          <w:b w:val="0"/>
        </w:rPr>
        <w:t>«Лучшая информационная панель (</w:t>
      </w:r>
      <w:proofErr w:type="spellStart"/>
      <w:r w:rsidRPr="00580C7A">
        <w:rPr>
          <w:rStyle w:val="af7"/>
          <w:b w:val="0"/>
        </w:rPr>
        <w:t>дашборд</w:t>
      </w:r>
      <w:proofErr w:type="spellEnd"/>
      <w:r w:rsidRPr="00580C7A">
        <w:rPr>
          <w:rStyle w:val="af7"/>
          <w:b w:val="0"/>
        </w:rPr>
        <w:t>) по бюджету для граждан»</w:t>
      </w:r>
      <w:r w:rsidRPr="001357DB">
        <w:rPr>
          <w:rStyle w:val="af7"/>
          <w:b w:val="0"/>
        </w:rPr>
        <w:t xml:space="preserve"> </w:t>
      </w:r>
    </w:p>
    <w:p w:rsidR="00EF4219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</w:rPr>
      </w:pPr>
      <w:r w:rsidRPr="00580C7A">
        <w:rPr>
          <w:rStyle w:val="af7"/>
          <w:b w:val="0"/>
        </w:rPr>
        <w:t>«Лучшее образовательное мероприятие по проекту «Бюджет для граждан»</w:t>
      </w:r>
    </w:p>
    <w:p w:rsidR="001357DB" w:rsidRDefault="001357DB" w:rsidP="00EF4219">
      <w:pPr>
        <w:spacing w:line="276" w:lineRule="auto"/>
        <w:ind w:hanging="851"/>
        <w:rPr>
          <w:rStyle w:val="af7"/>
        </w:rPr>
      </w:pPr>
      <w:r>
        <w:rPr>
          <w:rStyle w:val="af7"/>
        </w:rPr>
        <w:t>Приложением к заявке является проект, представленный в формате (</w:t>
      </w:r>
      <w:proofErr w:type="gramStart"/>
      <w:r>
        <w:rPr>
          <w:rStyle w:val="af7"/>
        </w:rPr>
        <w:t>нужное</w:t>
      </w:r>
      <w:proofErr w:type="gramEnd"/>
      <w:r>
        <w:rPr>
          <w:rStyle w:val="af7"/>
        </w:rPr>
        <w:t xml:space="preserve"> </w:t>
      </w:r>
      <w:r w:rsidR="00EF4219">
        <w:rPr>
          <w:rStyle w:val="af7"/>
        </w:rPr>
        <w:t>о</w:t>
      </w:r>
      <w:r>
        <w:rPr>
          <w:rStyle w:val="af7"/>
        </w:rPr>
        <w:t>тметить):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:rsid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</w:t>
      </w:r>
      <w:r w:rsidR="00EF4219">
        <w:t>брошюра</w:t>
      </w:r>
    </w:p>
    <w:p w:rsidR="00EF4219" w:rsidRPr="001357DB" w:rsidRDefault="00EF4219" w:rsidP="001357DB">
      <w:pPr>
        <w:numPr>
          <w:ilvl w:val="0"/>
          <w:numId w:val="24"/>
        </w:numPr>
        <w:spacing w:line="276" w:lineRule="auto"/>
        <w:ind w:firstLine="273"/>
      </w:pPr>
      <w:r>
        <w:t>Буклет</w:t>
      </w:r>
    </w:p>
    <w:p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:rsidR="001357DB" w:rsidRDefault="001357DB" w:rsidP="00580C7A">
      <w:pPr>
        <w:spacing w:line="276" w:lineRule="auto"/>
        <w:ind w:left="993" w:hanging="1277"/>
        <w:rPr>
          <w:b/>
        </w:rPr>
      </w:pPr>
      <w:r>
        <w:rPr>
          <w:b/>
        </w:rPr>
        <w:t xml:space="preserve">Приложение представлено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(нужное отметить):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 xml:space="preserve">Бумажном </w:t>
      </w:r>
      <w:proofErr w:type="gramStart"/>
      <w:r w:rsidRPr="001357DB">
        <w:t>носителе</w:t>
      </w:r>
      <w:proofErr w:type="gramEnd"/>
      <w:r w:rsidRPr="001357DB">
        <w:t xml:space="preserve"> информации на _______ листах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>
        <w:t xml:space="preserve">Электронном </w:t>
      </w:r>
      <w:proofErr w:type="gramStart"/>
      <w:r>
        <w:t>носителе</w:t>
      </w:r>
      <w:proofErr w:type="gramEnd"/>
      <w:r>
        <w:t xml:space="preserve"> информации</w:t>
      </w:r>
    </w:p>
    <w:p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:rsidR="00EF4219" w:rsidRDefault="00EF4219" w:rsidP="001357DB">
      <w:pPr>
        <w:numPr>
          <w:ilvl w:val="0"/>
          <w:numId w:val="25"/>
        </w:numPr>
        <w:spacing w:line="276" w:lineRule="auto"/>
        <w:ind w:firstLine="273"/>
      </w:pPr>
    </w:p>
    <w:p w:rsidR="001357DB" w:rsidRDefault="001357DB" w:rsidP="00EF4219">
      <w:pPr>
        <w:numPr>
          <w:ilvl w:val="0"/>
          <w:numId w:val="25"/>
        </w:numPr>
        <w:ind w:left="284" w:hanging="568"/>
        <w:rPr>
          <w:b/>
        </w:rPr>
      </w:pPr>
      <w:proofErr w:type="gramStart"/>
      <w:r w:rsidRPr="001357DB">
        <w:rPr>
          <w:b/>
        </w:rPr>
        <w:t>Согласен</w:t>
      </w:r>
      <w:proofErr w:type="gramEnd"/>
      <w:r w:rsidRPr="001357DB">
        <w:rPr>
          <w:b/>
        </w:rPr>
        <w:t xml:space="preserve"> на обработку персональных данных</w:t>
      </w:r>
    </w:p>
    <w:p w:rsidR="00EF4219" w:rsidRDefault="00EF4219" w:rsidP="00EF4219">
      <w:pPr>
        <w:numPr>
          <w:ilvl w:val="0"/>
          <w:numId w:val="25"/>
        </w:numPr>
        <w:ind w:left="0" w:hanging="284"/>
        <w:rPr>
          <w:b/>
        </w:rPr>
      </w:pPr>
      <w:proofErr w:type="gramStart"/>
      <w:r>
        <w:rPr>
          <w:b/>
        </w:rPr>
        <w:t>Согласен</w:t>
      </w:r>
      <w:proofErr w:type="gramEnd"/>
      <w:r>
        <w:rPr>
          <w:b/>
        </w:rPr>
        <w:t xml:space="preserve"> на фото/видео обработку, публикацию представленного проекта и информации о проекте и участниках в открытых источниках</w:t>
      </w:r>
    </w:p>
    <w:p w:rsidR="00EF4219" w:rsidRDefault="00EF4219" w:rsidP="00EF4219">
      <w:pPr>
        <w:rPr>
          <w:b/>
        </w:rPr>
      </w:pPr>
    </w:p>
    <w:p w:rsidR="00EF4219" w:rsidRDefault="00EF4219" w:rsidP="00EF4219">
      <w:pPr>
        <w:rPr>
          <w:b/>
        </w:rPr>
      </w:pPr>
    </w:p>
    <w:p w:rsidR="00EF4219" w:rsidRDefault="00EF4219" w:rsidP="00EF4219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:rsidR="00EF4219" w:rsidRPr="001357DB" w:rsidRDefault="00EF4219" w:rsidP="00EF4219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:rsidR="001357DB" w:rsidRDefault="001357DB" w:rsidP="00EF4219"/>
    <w:p w:rsidR="00EF4219" w:rsidRPr="004E68BA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:rsidR="00EF4219" w:rsidRPr="004E68BA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sectPr w:rsidR="00EF4219" w:rsidRPr="004E68BA" w:rsidSect="00A013C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12" w:rsidRDefault="00501312" w:rsidP="00CE342E">
      <w:r>
        <w:separator/>
      </w:r>
    </w:p>
  </w:endnote>
  <w:endnote w:type="continuationSeparator" w:id="0">
    <w:p w:rsidR="00501312" w:rsidRDefault="00501312" w:rsidP="00CE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12" w:rsidRDefault="00501312" w:rsidP="00CE342E">
      <w:r>
        <w:separator/>
      </w:r>
    </w:p>
  </w:footnote>
  <w:footnote w:type="continuationSeparator" w:id="0">
    <w:p w:rsidR="00501312" w:rsidRDefault="00501312" w:rsidP="00CE3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4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20"/>
  </w:num>
  <w:num w:numId="6">
    <w:abstractNumId w:val="2"/>
  </w:num>
  <w:num w:numId="7">
    <w:abstractNumId w:val="21"/>
  </w:num>
  <w:num w:numId="8">
    <w:abstractNumId w:val="11"/>
  </w:num>
  <w:num w:numId="9">
    <w:abstractNumId w:val="22"/>
  </w:num>
  <w:num w:numId="10">
    <w:abstractNumId w:val="5"/>
  </w:num>
  <w:num w:numId="11">
    <w:abstractNumId w:val="6"/>
  </w:num>
  <w:num w:numId="12">
    <w:abstractNumId w:val="25"/>
  </w:num>
  <w:num w:numId="13">
    <w:abstractNumId w:val="1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4"/>
  </w:num>
  <w:num w:numId="19">
    <w:abstractNumId w:val="7"/>
  </w:num>
  <w:num w:numId="20">
    <w:abstractNumId w:val="19"/>
  </w:num>
  <w:num w:numId="21">
    <w:abstractNumId w:val="23"/>
  </w:num>
  <w:num w:numId="22">
    <w:abstractNumId w:val="24"/>
  </w:num>
  <w:num w:numId="23">
    <w:abstractNumId w:val="10"/>
  </w:num>
  <w:num w:numId="24">
    <w:abstractNumId w:val="8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1D2"/>
    <w:rsid w:val="0000082C"/>
    <w:rsid w:val="00000C46"/>
    <w:rsid w:val="00013606"/>
    <w:rsid w:val="000151E5"/>
    <w:rsid w:val="00016409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18B0"/>
    <w:rsid w:val="000D0B3A"/>
    <w:rsid w:val="000D1349"/>
    <w:rsid w:val="000E1352"/>
    <w:rsid w:val="000E1396"/>
    <w:rsid w:val="000E457C"/>
    <w:rsid w:val="000E6688"/>
    <w:rsid w:val="000F10FA"/>
    <w:rsid w:val="000F584C"/>
    <w:rsid w:val="000F5DD1"/>
    <w:rsid w:val="000F6061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81529"/>
    <w:rsid w:val="001855FC"/>
    <w:rsid w:val="001872B4"/>
    <w:rsid w:val="00190B7C"/>
    <w:rsid w:val="00193939"/>
    <w:rsid w:val="00195AA0"/>
    <w:rsid w:val="001A14FF"/>
    <w:rsid w:val="001A6408"/>
    <w:rsid w:val="001A7543"/>
    <w:rsid w:val="001B27A5"/>
    <w:rsid w:val="001C1B4E"/>
    <w:rsid w:val="001C4EA0"/>
    <w:rsid w:val="001C6B47"/>
    <w:rsid w:val="001D4926"/>
    <w:rsid w:val="001D51EE"/>
    <w:rsid w:val="001E0E59"/>
    <w:rsid w:val="001F3FB4"/>
    <w:rsid w:val="00202D1F"/>
    <w:rsid w:val="0021152D"/>
    <w:rsid w:val="00216771"/>
    <w:rsid w:val="00220BB0"/>
    <w:rsid w:val="00222893"/>
    <w:rsid w:val="00232047"/>
    <w:rsid w:val="00240028"/>
    <w:rsid w:val="0024790C"/>
    <w:rsid w:val="00252972"/>
    <w:rsid w:val="00252FB5"/>
    <w:rsid w:val="00254F33"/>
    <w:rsid w:val="002555A7"/>
    <w:rsid w:val="002623F4"/>
    <w:rsid w:val="00265287"/>
    <w:rsid w:val="00270B57"/>
    <w:rsid w:val="002740ED"/>
    <w:rsid w:val="0028123F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5B79"/>
    <w:rsid w:val="00332B6F"/>
    <w:rsid w:val="0033723B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91A9F"/>
    <w:rsid w:val="0049232D"/>
    <w:rsid w:val="00493387"/>
    <w:rsid w:val="00493B0B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66EF4"/>
    <w:rsid w:val="00567D4C"/>
    <w:rsid w:val="00580C7A"/>
    <w:rsid w:val="0058105F"/>
    <w:rsid w:val="00581166"/>
    <w:rsid w:val="005A1A5E"/>
    <w:rsid w:val="005B54CD"/>
    <w:rsid w:val="005B7A08"/>
    <w:rsid w:val="005C37FA"/>
    <w:rsid w:val="005D017F"/>
    <w:rsid w:val="005D521D"/>
    <w:rsid w:val="005D6059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71EF0"/>
    <w:rsid w:val="00674695"/>
    <w:rsid w:val="00686089"/>
    <w:rsid w:val="006870B4"/>
    <w:rsid w:val="006940E9"/>
    <w:rsid w:val="00696948"/>
    <w:rsid w:val="006A6127"/>
    <w:rsid w:val="006A7630"/>
    <w:rsid w:val="006B77D7"/>
    <w:rsid w:val="006C0652"/>
    <w:rsid w:val="006C11D2"/>
    <w:rsid w:val="006C5BD7"/>
    <w:rsid w:val="006D57DC"/>
    <w:rsid w:val="006D5EDB"/>
    <w:rsid w:val="006E02C4"/>
    <w:rsid w:val="006E493F"/>
    <w:rsid w:val="006E4EDF"/>
    <w:rsid w:val="006F7F88"/>
    <w:rsid w:val="00700400"/>
    <w:rsid w:val="0072141B"/>
    <w:rsid w:val="00733FE3"/>
    <w:rsid w:val="007413B7"/>
    <w:rsid w:val="00743B7C"/>
    <w:rsid w:val="007512CF"/>
    <w:rsid w:val="00754018"/>
    <w:rsid w:val="007617EA"/>
    <w:rsid w:val="00766BCA"/>
    <w:rsid w:val="00767474"/>
    <w:rsid w:val="00777607"/>
    <w:rsid w:val="00782602"/>
    <w:rsid w:val="00785EAE"/>
    <w:rsid w:val="00793442"/>
    <w:rsid w:val="007A168B"/>
    <w:rsid w:val="007A400E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05AE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1457"/>
    <w:rsid w:val="00A129C7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A3787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0F97"/>
    <w:rsid w:val="00AE1BCF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A73E8"/>
    <w:rsid w:val="00BB1915"/>
    <w:rsid w:val="00BB6CCA"/>
    <w:rsid w:val="00BB75B2"/>
    <w:rsid w:val="00BD2993"/>
    <w:rsid w:val="00BD51C1"/>
    <w:rsid w:val="00BD629B"/>
    <w:rsid w:val="00BF17C4"/>
    <w:rsid w:val="00C005B3"/>
    <w:rsid w:val="00C0061F"/>
    <w:rsid w:val="00C04EBC"/>
    <w:rsid w:val="00C10D29"/>
    <w:rsid w:val="00C12234"/>
    <w:rsid w:val="00C25C67"/>
    <w:rsid w:val="00C35A3C"/>
    <w:rsid w:val="00C3608B"/>
    <w:rsid w:val="00C37D11"/>
    <w:rsid w:val="00C4511C"/>
    <w:rsid w:val="00C47D92"/>
    <w:rsid w:val="00C576A7"/>
    <w:rsid w:val="00C57EDC"/>
    <w:rsid w:val="00C62C15"/>
    <w:rsid w:val="00C673C2"/>
    <w:rsid w:val="00C75AC5"/>
    <w:rsid w:val="00C9154B"/>
    <w:rsid w:val="00C92BCE"/>
    <w:rsid w:val="00CB5B3C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788"/>
    <w:rsid w:val="00DA7EEC"/>
    <w:rsid w:val="00DB0001"/>
    <w:rsid w:val="00DB48F9"/>
    <w:rsid w:val="00DC39A3"/>
    <w:rsid w:val="00DD36DD"/>
    <w:rsid w:val="00DD3AF1"/>
    <w:rsid w:val="00DE0ABB"/>
    <w:rsid w:val="00DF7B10"/>
    <w:rsid w:val="00E07AE5"/>
    <w:rsid w:val="00E143C0"/>
    <w:rsid w:val="00E2756D"/>
    <w:rsid w:val="00E54E74"/>
    <w:rsid w:val="00E620B1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F18D8"/>
    <w:rsid w:val="00EF2DE2"/>
    <w:rsid w:val="00EF4219"/>
    <w:rsid w:val="00EF4762"/>
    <w:rsid w:val="00EF72BB"/>
    <w:rsid w:val="00F05DEB"/>
    <w:rsid w:val="00F11C6A"/>
    <w:rsid w:val="00F149D6"/>
    <w:rsid w:val="00F22494"/>
    <w:rsid w:val="00F343BE"/>
    <w:rsid w:val="00F359CF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D03A5"/>
    <w:rsid w:val="00FD3EBC"/>
    <w:rsid w:val="00FE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74EC-641D-40E3-A217-582B1919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7</TotalTime>
  <Pages>1</Pages>
  <Words>2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168</cp:revision>
  <cp:lastPrinted>2022-03-01T08:20:00Z</cp:lastPrinted>
  <dcterms:created xsi:type="dcterms:W3CDTF">2021-11-18T12:42:00Z</dcterms:created>
  <dcterms:modified xsi:type="dcterms:W3CDTF">2023-03-06T11:47:00Z</dcterms:modified>
</cp:coreProperties>
</file>